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417"/>
        <w:gridCol w:w="1418"/>
        <w:gridCol w:w="1417"/>
        <w:gridCol w:w="1559"/>
        <w:gridCol w:w="2074"/>
      </w:tblGrid>
      <w:tr w:rsidR="0018676B" w:rsidRPr="0018676B" w14:paraId="59AC15F7" w14:textId="77777777" w:rsidTr="005176D2">
        <w:trPr>
          <w:trHeight w:val="41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A5643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0BF3971D" w14:textId="77777777" w:rsidTr="005176D2">
        <w:trPr>
          <w:trHeight w:val="1118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8577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02B3ECD1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B90C573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5889DDDB" w14:textId="77777777" w:rsidTr="00D925A4">
        <w:trPr>
          <w:trHeight w:val="69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DED9" w14:textId="17B9E1F7" w:rsidR="00934C41" w:rsidRPr="00F75A13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7B01FD">
              <w:rPr>
                <w:rFonts w:ascii="ＭＳ ゴシック" w:eastAsia="ＭＳ ゴシック" w:hAnsi="ＭＳ ゴシック" w:cs="HGPｺﾞｼｯｸE" w:hint="eastAsia"/>
                <w:szCs w:val="21"/>
              </w:rPr>
              <w:t>武雄市</w:t>
            </w:r>
            <w:r w:rsidR="00B67C22">
              <w:rPr>
                <w:rFonts w:ascii="ＭＳ ゴシック" w:eastAsia="ＭＳ ゴシック" w:hAnsi="ＭＳ ゴシック" w:cs="HGPｺﾞｼｯｸE" w:hint="eastAsia"/>
                <w:szCs w:val="21"/>
              </w:rPr>
              <w:t>介護予防共生事業</w:t>
            </w:r>
            <w:r w:rsidR="00E45DF4" w:rsidRP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委託業務</w:t>
            </w:r>
          </w:p>
        </w:tc>
      </w:tr>
      <w:tr w:rsidR="00934C41" w:rsidRPr="0018676B" w14:paraId="757EF08E" w14:textId="77777777" w:rsidTr="00D925A4">
        <w:trPr>
          <w:trHeight w:val="566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F26" w14:textId="2A95FE21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B67C22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６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月１日から令和</w:t>
            </w:r>
            <w:r w:rsidR="00B67C22">
              <w:rPr>
                <w:rFonts w:ascii="ＭＳ ゴシック" w:eastAsia="ＭＳ ゴシック" w:hAnsi="ＭＳ ゴシック" w:cs="HGPｺﾞｼｯｸE" w:hint="eastAsia"/>
                <w:szCs w:val="21"/>
              </w:rPr>
              <w:t>９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３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月３１日まで</w:t>
            </w:r>
          </w:p>
        </w:tc>
      </w:tr>
      <w:tr w:rsidR="0018676B" w:rsidRPr="0018676B" w14:paraId="5EB98435" w14:textId="77777777" w:rsidTr="005176D2">
        <w:trPr>
          <w:trHeight w:val="1279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9EE" w14:textId="2BAA518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</w:t>
            </w:r>
            <w:r w:rsidR="0004622A">
              <w:rPr>
                <w:rFonts w:ascii="ＭＳ ゴシック" w:eastAsia="ＭＳ ゴシック" w:hAnsi="ＭＳ ゴシック" w:cs="HGPｺﾞｼｯｸE" w:hint="eastAsia"/>
                <w:szCs w:val="21"/>
              </w:rPr>
              <w:t>む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5DD880F" w14:textId="3238A13D" w:rsidR="005176D2" w:rsidRPr="005176D2" w:rsidRDefault="00E45DF4" w:rsidP="005176D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合計</w:t>
            </w:r>
            <w:r w:rsidR="00174F0F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①　+　②）</w:t>
            </w:r>
            <w:r w:rsidR="00C97DB1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</w:t>
            </w:r>
            <w:r w:rsidR="0004622A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</w:t>
            </w:r>
            <w:r w:rsidR="00C97DB1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円　</w:t>
            </w:r>
          </w:p>
        </w:tc>
      </w:tr>
      <w:tr w:rsidR="005176D2" w:rsidRPr="0018676B" w14:paraId="6F081807" w14:textId="77777777" w:rsidTr="005176D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3B1A" w14:textId="6EB6EABE" w:rsidR="005176D2" w:rsidRPr="00F75A13" w:rsidRDefault="005176D2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１）</w:t>
            </w:r>
            <w:r w:rsidR="00B67C22">
              <w:rPr>
                <w:rFonts w:ascii="ＭＳ ゴシック" w:eastAsia="ＭＳ ゴシック" w:hAnsi="ＭＳ ゴシック" w:cs="HGPｺﾞｼｯｸE" w:hint="eastAsia"/>
                <w:szCs w:val="21"/>
              </w:rPr>
              <w:t>自動車学校へのアウトリーチ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5EDED3B6" w14:textId="77777777" w:rsidTr="005176D2">
        <w:trPr>
          <w:trHeight w:val="3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84A7" w14:textId="4057FCBA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D481" w14:textId="0A8732E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50E6" w14:textId="7FB89EC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60F3" w14:textId="68AF665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F223" w14:textId="2BF53CB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E084" w14:textId="7A272C04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32086AB7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FE9D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8C20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7F37" w14:textId="7BE8BCDA" w:rsidR="00592500" w:rsidRPr="00B6422D" w:rsidRDefault="00592500" w:rsidP="00004665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47C8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A59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C954" w14:textId="2C5AB7FC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71D5EEE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A15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6CA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2BE9" w14:textId="2AA1ECC2" w:rsidR="005176D2" w:rsidRPr="00B6422D" w:rsidRDefault="005176D2" w:rsidP="00592500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782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A1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3EE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4C7F06FE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7BA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D6F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8485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CFA3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7AA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3BB9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7F323DA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5DC2" w14:textId="67CD50C7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4F2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56B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A506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7D2A" w14:textId="3C1DF5BB" w:rsidR="005176D2" w:rsidRPr="007B01FD" w:rsidRDefault="007B01FD" w:rsidP="007B01FD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①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C819" w14:textId="4E2DFFFD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34C8AA6E" w14:textId="77777777" w:rsidTr="00927C9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2747" w14:textId="69F95459" w:rsidR="005176D2" w:rsidRPr="00F75A13" w:rsidRDefault="005176D2" w:rsidP="00B67C22">
            <w:pPr>
              <w:spacing w:line="360" w:lineRule="auto"/>
              <w:ind w:firstLine="48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２）</w:t>
            </w:r>
            <w:r w:rsidR="00B67C22">
              <w:rPr>
                <w:rFonts w:ascii="ＭＳ ゴシック" w:eastAsia="ＭＳ ゴシック" w:hAnsi="ＭＳ ゴシック" w:cs="HGPｺﾞｼｯｸE" w:hint="eastAsia"/>
                <w:szCs w:val="21"/>
              </w:rPr>
              <w:t>初回訪問支援（アセスメント＋認知機能検査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141C449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4C0C" w14:textId="25333CE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44F9" w14:textId="39B4C83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B6B" w14:textId="6772568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7BDE" w14:textId="286D48E3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F619" w14:textId="039204E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2196" w14:textId="13D2127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660D6F4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AC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198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B6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793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4EA7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3E9B" w14:textId="382028A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5C56094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E0F1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5B8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81E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BE6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4BB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3F74" w14:textId="040796F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2D33AA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AA1E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06A9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38FD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399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7306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BA5C" w14:textId="29F4FA86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BC97D7C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95DC" w14:textId="4F8737CE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07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50D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48F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891E" w14:textId="5E242B0F" w:rsidR="005176D2" w:rsidRPr="00B6422D" w:rsidRDefault="00D9700B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13C6" w14:textId="4B53993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13C7927F" w14:textId="77777777" w:rsidTr="005176D2">
        <w:trPr>
          <w:trHeight w:val="2861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7180" w14:textId="77777777" w:rsidR="005176D2" w:rsidRPr="00F75A13" w:rsidRDefault="005176D2" w:rsidP="005176D2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7BEB2FDC" w14:textId="77777777" w:rsidR="005176D2" w:rsidRPr="00F75A13" w:rsidRDefault="005176D2" w:rsidP="005176D2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08980E80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C70F67A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24AC8615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F351F6D" w14:textId="358260C5" w:rsidR="005176D2" w:rsidRDefault="005176D2" w:rsidP="005176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9C3C71" w14:textId="1DB94683" w:rsidR="005176D2" w:rsidRPr="005176D2" w:rsidRDefault="005176D2" w:rsidP="005176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</w:tc>
      </w:tr>
    </w:tbl>
    <w:p w14:paraId="35B39B55" w14:textId="77777777" w:rsidR="005176D2" w:rsidRPr="00602C9F" w:rsidRDefault="005176D2" w:rsidP="005176D2">
      <w:pPr>
        <w:spacing w:before="100"/>
      </w:pPr>
      <w:r>
        <w:rPr>
          <w:rFonts w:hint="eastAsia"/>
        </w:rPr>
        <w:t>備考</w:t>
      </w:r>
    </w:p>
    <w:p w14:paraId="465AEB6A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１　記載する項目及び内容に漏れがない場合は、任意様式でも結構です。</w:t>
      </w:r>
    </w:p>
    <w:p w14:paraId="59CB2D58" w14:textId="37AC68EF" w:rsidR="005176D2" w:rsidRDefault="005176D2" w:rsidP="00D925A4">
      <w:pPr>
        <w:spacing w:before="1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２　内訳欄が不足する場合は、見積内訳書</w:t>
      </w:r>
      <w:r>
        <w:t>(</w:t>
      </w:r>
      <w:r>
        <w:rPr>
          <w:rFonts w:hint="eastAsia"/>
        </w:rPr>
        <w:t>別紙</w:t>
      </w:r>
      <w:r>
        <w:t>)</w:t>
      </w:r>
      <w:r>
        <w:rPr>
          <w:rFonts w:hint="eastAsia"/>
        </w:rPr>
        <w:t>を添付してください。</w:t>
      </w:r>
      <w:r>
        <w:rPr>
          <w:rFonts w:ascii="ＭＳ ゴシック" w:eastAsia="ＭＳ ゴシック" w:hAnsi="ＭＳ ゴシック"/>
        </w:rPr>
        <w:br w:type="page"/>
      </w:r>
    </w:p>
    <w:p w14:paraId="6297789D" w14:textId="77777777" w:rsidR="005176D2" w:rsidRPr="00602C9F" w:rsidRDefault="005176D2" w:rsidP="005176D2">
      <w:pPr>
        <w:spacing w:before="100"/>
      </w:pPr>
      <w:r>
        <w:rPr>
          <w:rFonts w:hint="eastAsia"/>
        </w:rPr>
        <w:lastRenderedPageBreak/>
        <w:t>別紙</w:t>
      </w:r>
    </w:p>
    <w:p w14:paraId="67FB023D" w14:textId="77777777" w:rsidR="005176D2" w:rsidRPr="00602C9F" w:rsidRDefault="005176D2" w:rsidP="005176D2"/>
    <w:p w14:paraId="2391CAE2" w14:textId="77777777" w:rsidR="005176D2" w:rsidRPr="00602C9F" w:rsidRDefault="005176D2" w:rsidP="005176D2">
      <w:pPr>
        <w:jc w:val="center"/>
      </w:pPr>
      <w:r>
        <w:rPr>
          <w:rFonts w:hint="eastAsia"/>
          <w:spacing w:val="157"/>
        </w:rPr>
        <w:t>見積内訳</w:t>
      </w:r>
      <w:r>
        <w:rPr>
          <w:rFonts w:hint="eastAsia"/>
        </w:rPr>
        <w:t>書</w:t>
      </w:r>
    </w:p>
    <w:p w14:paraId="2B210915" w14:textId="77777777" w:rsidR="005176D2" w:rsidRPr="00602C9F" w:rsidRDefault="005176D2" w:rsidP="005176D2"/>
    <w:p w14:paraId="2D664153" w14:textId="21A3C880" w:rsidR="005176D2" w:rsidRPr="00602C9F" w:rsidRDefault="005176D2" w:rsidP="005176D2">
      <w:r>
        <w:rPr>
          <w:rFonts w:hint="eastAsia"/>
        </w:rPr>
        <w:t xml:space="preserve">　</w:t>
      </w:r>
      <w:r>
        <w:rPr>
          <w:rFonts w:hint="eastAsia"/>
          <w:spacing w:val="157"/>
        </w:rPr>
        <w:t>業務</w:t>
      </w:r>
      <w:r>
        <w:rPr>
          <w:rFonts w:hint="eastAsia"/>
        </w:rPr>
        <w:t>名</w:t>
      </w:r>
      <w:r w:rsidR="00D9700B">
        <w:rPr>
          <w:rFonts w:hint="eastAsia"/>
        </w:rPr>
        <w:t xml:space="preserve">　　　　　</w:t>
      </w:r>
      <w:r w:rsidR="007B01FD">
        <w:rPr>
          <w:rFonts w:hint="eastAsia"/>
        </w:rPr>
        <w:t>武雄市</w:t>
      </w:r>
      <w:r w:rsidR="00B67C22" w:rsidRPr="007B01FD">
        <w:rPr>
          <w:rFonts w:ascii="ＭＳ 明朝" w:hAnsi="ＭＳ 明朝" w:cs="HGPｺﾞｼｯｸE" w:hint="eastAsia"/>
          <w:szCs w:val="21"/>
        </w:rPr>
        <w:t>介護予防共生</w:t>
      </w:r>
      <w:r w:rsidR="00D9700B" w:rsidRPr="007B01FD">
        <w:rPr>
          <w:rFonts w:ascii="ＭＳ 明朝" w:hAnsi="ＭＳ 明朝" w:cs="HGPｺﾞｼｯｸE" w:hint="eastAsia"/>
          <w:szCs w:val="21"/>
        </w:rPr>
        <w:t>委託業務</w:t>
      </w:r>
    </w:p>
    <w:p w14:paraId="46E4C6B2" w14:textId="77777777" w:rsidR="005176D2" w:rsidRPr="00602C9F" w:rsidRDefault="005176D2" w:rsidP="005176D2">
      <w:pPr>
        <w:spacing w:before="100" w:after="100"/>
        <w:rPr>
          <w:kern w:val="0"/>
        </w:rPr>
      </w:pPr>
      <w:r>
        <w:rPr>
          <w:rFonts w:hint="eastAsia"/>
        </w:rPr>
        <w:t xml:space="preserve">　</w:t>
      </w:r>
      <w:r w:rsidRPr="00D9700B">
        <w:rPr>
          <w:rFonts w:hint="eastAsia"/>
          <w:w w:val="91"/>
          <w:kern w:val="0"/>
          <w:fitText w:val="1338" w:id="-1002241024"/>
        </w:rPr>
        <w:t>（又は物品名）</w:t>
      </w:r>
    </w:p>
    <w:p w14:paraId="51A787AF" w14:textId="2C404D32" w:rsidR="005176D2" w:rsidRPr="00602C9F" w:rsidRDefault="005176D2" w:rsidP="00D9700B">
      <w:pPr>
        <w:spacing w:before="100" w:after="100"/>
        <w:rPr>
          <w:kern w:val="0"/>
        </w:rPr>
      </w:pPr>
      <w:r>
        <w:rPr>
          <w:rFonts w:hint="eastAsia"/>
          <w:kern w:val="0"/>
        </w:rPr>
        <w:t xml:space="preserve">　業務場所又は</w:t>
      </w:r>
      <w:r w:rsidR="00D9700B">
        <w:rPr>
          <w:rFonts w:hint="eastAsia"/>
          <w:kern w:val="0"/>
        </w:rPr>
        <w:t xml:space="preserve">　　　　　武雄市</w:t>
      </w:r>
    </w:p>
    <w:p w14:paraId="230D296E" w14:textId="3D0D8049" w:rsidR="005176D2" w:rsidRPr="00602C9F" w:rsidRDefault="005176D2" w:rsidP="00D9700B">
      <w:pPr>
        <w:spacing w:before="100" w:after="100"/>
      </w:pPr>
      <w:r>
        <w:rPr>
          <w:rFonts w:hint="eastAsia"/>
          <w:kern w:val="0"/>
        </w:rPr>
        <w:t xml:space="preserve">　</w:t>
      </w:r>
      <w:r w:rsidRPr="00D9700B">
        <w:rPr>
          <w:rFonts w:hint="eastAsia"/>
          <w:spacing w:val="83"/>
          <w:kern w:val="0"/>
          <w:fitText w:val="1338" w:id="-1002241023"/>
        </w:rPr>
        <w:t>納品場</w:t>
      </w:r>
      <w:r w:rsidRPr="00D9700B">
        <w:rPr>
          <w:rFonts w:hint="eastAsia"/>
          <w:kern w:val="0"/>
          <w:fitText w:val="1338" w:id="-1002241023"/>
        </w:rPr>
        <w:t>所</w:t>
      </w:r>
    </w:p>
    <w:p w14:paraId="4AFB272B" w14:textId="77777777" w:rsidR="005176D2" w:rsidRPr="00602C9F" w:rsidRDefault="005176D2" w:rsidP="00D9700B">
      <w:pPr>
        <w:spacing w:before="100"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70"/>
        </w:rPr>
        <w:t>見積金</w:t>
      </w:r>
      <w:r>
        <w:rPr>
          <w:rFonts w:hint="eastAsia"/>
        </w:rPr>
        <w:t xml:space="preserve">額　　　　　</w:t>
      </w:r>
      <w:r>
        <w:rPr>
          <w:rFonts w:hint="eastAsia"/>
          <w:u w:val="single"/>
        </w:rPr>
        <w:t xml:space="preserve">　￥　　　　　　　　　　　　―　　</w:t>
      </w:r>
    </w:p>
    <w:p w14:paraId="201A7E08" w14:textId="4DAF0AA1" w:rsidR="005176D2" w:rsidRPr="00602C9F" w:rsidRDefault="005176D2" w:rsidP="005176D2">
      <w:pPr>
        <w:spacing w:before="100"/>
      </w:pPr>
      <w:r>
        <w:rPr>
          <w:rFonts w:hint="eastAsia"/>
        </w:rPr>
        <w:t xml:space="preserve">　（消費税を含</w:t>
      </w:r>
      <w:r w:rsidR="00B5256D">
        <w:rPr>
          <w:rFonts w:hint="eastAsia"/>
        </w:rPr>
        <w:t>む</w:t>
      </w:r>
      <w:r>
        <w:rPr>
          <w:rFonts w:hint="eastAsia"/>
        </w:rPr>
        <w:t>）</w:t>
      </w:r>
    </w:p>
    <w:p w14:paraId="3361B17A" w14:textId="77777777" w:rsidR="005176D2" w:rsidRPr="00602C9F" w:rsidRDefault="005176D2" w:rsidP="005176D2">
      <w:pPr>
        <w:spacing w:before="100" w:line="300" w:lineRule="exact"/>
      </w:pPr>
      <w:r>
        <w:rPr>
          <w:rFonts w:hint="eastAsia"/>
        </w:rPr>
        <w:t xml:space="preserve">　　　年　　月　　日</w:t>
      </w:r>
    </w:p>
    <w:p w14:paraId="45E2747B" w14:textId="77777777" w:rsidR="005176D2" w:rsidRPr="00602C9F" w:rsidRDefault="005176D2" w:rsidP="005176D2">
      <w:pPr>
        <w:spacing w:before="100" w:line="300" w:lineRule="exact"/>
        <w:ind w:firstLineChars="1900" w:firstLine="3990"/>
        <w:jc w:val="left"/>
      </w:pPr>
      <w:r>
        <w:rPr>
          <w:rFonts w:hint="eastAsia"/>
        </w:rPr>
        <w:t>住　　　　所</w:t>
      </w:r>
    </w:p>
    <w:p w14:paraId="1B9B6063" w14:textId="77777777" w:rsidR="005176D2" w:rsidRPr="00602C9F" w:rsidRDefault="005176D2" w:rsidP="005176D2">
      <w:pPr>
        <w:spacing w:before="100" w:line="300" w:lineRule="exact"/>
        <w:ind w:firstLineChars="1500" w:firstLine="3150"/>
        <w:jc w:val="left"/>
      </w:pPr>
      <w:r>
        <w:rPr>
          <w:rFonts w:hint="eastAsia"/>
        </w:rPr>
        <w:t>入札者　商号又は名称</w:t>
      </w:r>
    </w:p>
    <w:p w14:paraId="32CD774E" w14:textId="77777777" w:rsidR="005176D2" w:rsidRPr="00602C9F" w:rsidRDefault="005176D2" w:rsidP="005176D2">
      <w:pPr>
        <w:spacing w:before="100" w:line="300" w:lineRule="exact"/>
        <w:ind w:firstLineChars="1450" w:firstLine="4089"/>
        <w:jc w:val="left"/>
      </w:pPr>
      <w:r w:rsidRPr="005176D2">
        <w:rPr>
          <w:rFonts w:hint="eastAsia"/>
          <w:spacing w:val="36"/>
          <w:kern w:val="0"/>
          <w:fitText w:val="1338" w:id="-1002241022"/>
        </w:rPr>
        <w:t>代表者氏</w:t>
      </w:r>
      <w:r w:rsidRPr="005176D2">
        <w:rPr>
          <w:rFonts w:hint="eastAsia"/>
          <w:kern w:val="0"/>
          <w:fitText w:val="1338" w:id="-1002241022"/>
        </w:rPr>
        <w:t>名</w:t>
      </w:r>
    </w:p>
    <w:p w14:paraId="0F66ADCD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  <w:r w:rsidRPr="00B52514">
        <w:rPr>
          <w:rFonts w:hint="eastAsia"/>
          <w:sz w:val="18"/>
          <w:szCs w:val="18"/>
        </w:rPr>
        <w:t>（注）押印不要</w:t>
      </w:r>
    </w:p>
    <w:p w14:paraId="7126495E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680"/>
        <w:gridCol w:w="967"/>
        <w:gridCol w:w="993"/>
        <w:gridCol w:w="850"/>
        <w:gridCol w:w="1701"/>
        <w:gridCol w:w="1843"/>
      </w:tblGrid>
      <w:tr w:rsidR="005176D2" w14:paraId="084F7E4B" w14:textId="77777777" w:rsidTr="00D9700B">
        <w:trPr>
          <w:cantSplit/>
          <w:trHeight w:val="400"/>
        </w:trPr>
        <w:tc>
          <w:tcPr>
            <w:tcW w:w="9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851" w14:textId="77777777" w:rsidR="005176D2" w:rsidRDefault="005176D2" w:rsidP="00927C92">
            <w:pPr>
              <w:jc w:val="center"/>
            </w:pPr>
            <w:r>
              <w:rPr>
                <w:rFonts w:hint="eastAsia"/>
                <w:spacing w:val="126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14:paraId="2E4187F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C82D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86ABF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3F9B9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03455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459C0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3EF6B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F73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5176D2" w14:paraId="564EF458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A5C9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B28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6404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BD05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43B1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C0F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D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B93D19D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0C7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03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47A3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1DDA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670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A27B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62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C82594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31D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E4C6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5EA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99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5E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CE7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94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1B05F1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C00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8D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E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6B2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A3F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0E49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36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7C34C9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CABD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BFE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5E8E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4379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6522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C2D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9F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226C6D9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F12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989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6D0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A06D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BA7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EC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71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6DFABB27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7619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7301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C236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838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DD32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0B1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9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DD51C4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AB5C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D79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A052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B8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298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2E0F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C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4693D8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A5CAF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262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3895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95B8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F9F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8F1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A8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5C8253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AAAD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5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A6A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87D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DF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5393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3E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9C2A7B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6D7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C812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409A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39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56E7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72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C6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03E01060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85C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49B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D7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FBEC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69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E113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D6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301961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0F470" w14:textId="77777777" w:rsidR="005176D2" w:rsidRDefault="005176D2" w:rsidP="00927C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E440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9EF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0F17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BD8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070B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4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</w:tbl>
    <w:p w14:paraId="5EE728CD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※見積金額と内訳の合計金額は一致すること。</w:t>
      </w:r>
    </w:p>
    <w:p w14:paraId="65151F68" w14:textId="77777777" w:rsidR="005176D2" w:rsidRPr="00602C9F" w:rsidRDefault="005176D2" w:rsidP="005176D2">
      <w:pPr>
        <w:spacing w:before="100"/>
        <w:ind w:left="420" w:hanging="420"/>
      </w:pPr>
      <w:r>
        <w:rPr>
          <w:rFonts w:hint="eastAsia"/>
        </w:rPr>
        <w:t xml:space="preserve">　※見積内訳書は、</w:t>
      </w:r>
      <w:r>
        <w:rPr>
          <w:rFonts w:hint="eastAsia"/>
          <w:u w:val="single"/>
        </w:rPr>
        <w:t>値引きの表示は認めておりません</w:t>
      </w:r>
      <w:r>
        <w:rPr>
          <w:rFonts w:hint="eastAsia"/>
        </w:rPr>
        <w:t>。金額を引き下げた部分は引き下げ後の金額（単価）で見積金額を記載してください。</w:t>
      </w:r>
    </w:p>
    <w:p w14:paraId="4D20ECB5" w14:textId="77777777" w:rsidR="00180F79" w:rsidRPr="005176D2" w:rsidRDefault="00180F79">
      <w:pPr>
        <w:rPr>
          <w:rFonts w:ascii="ＭＳ ゴシック" w:eastAsia="ＭＳ ゴシック" w:hAnsi="ＭＳ ゴシック"/>
        </w:rPr>
      </w:pPr>
    </w:p>
    <w:sectPr w:rsidR="00180F79" w:rsidRPr="005176D2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200B" w14:textId="77777777" w:rsidR="00E16C5C" w:rsidRDefault="00E16C5C" w:rsidP="0018676B">
      <w:r>
        <w:separator/>
      </w:r>
    </w:p>
  </w:endnote>
  <w:endnote w:type="continuationSeparator" w:id="0">
    <w:p w14:paraId="213018DA" w14:textId="77777777" w:rsidR="00E16C5C" w:rsidRDefault="00E16C5C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FAE9" w14:textId="77777777" w:rsidR="00E16C5C" w:rsidRDefault="00E16C5C" w:rsidP="0018676B">
      <w:r>
        <w:separator/>
      </w:r>
    </w:p>
  </w:footnote>
  <w:footnote w:type="continuationSeparator" w:id="0">
    <w:p w14:paraId="353C57CA" w14:textId="77777777" w:rsidR="00E16C5C" w:rsidRDefault="00E16C5C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7DB72D1C"/>
    <w:multiLevelType w:val="hybridMultilevel"/>
    <w:tmpl w:val="4DD0AA0C"/>
    <w:lvl w:ilvl="0" w:tplc="B90226EA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4067922">
    <w:abstractNumId w:val="0"/>
  </w:num>
  <w:num w:numId="2" w16cid:durableId="51800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04665"/>
    <w:rsid w:val="0004622A"/>
    <w:rsid w:val="00095C06"/>
    <w:rsid w:val="000B62C6"/>
    <w:rsid w:val="001202D1"/>
    <w:rsid w:val="001550B6"/>
    <w:rsid w:val="00174F0F"/>
    <w:rsid w:val="00180F79"/>
    <w:rsid w:val="0018676B"/>
    <w:rsid w:val="00190EA2"/>
    <w:rsid w:val="001C60C5"/>
    <w:rsid w:val="00200456"/>
    <w:rsid w:val="00290B1F"/>
    <w:rsid w:val="002E64CE"/>
    <w:rsid w:val="00351D02"/>
    <w:rsid w:val="00373222"/>
    <w:rsid w:val="004A31EC"/>
    <w:rsid w:val="004D7C15"/>
    <w:rsid w:val="00514065"/>
    <w:rsid w:val="005176D2"/>
    <w:rsid w:val="00592500"/>
    <w:rsid w:val="00624D09"/>
    <w:rsid w:val="00660F41"/>
    <w:rsid w:val="0070793E"/>
    <w:rsid w:val="00717B25"/>
    <w:rsid w:val="00786C7F"/>
    <w:rsid w:val="007B01FD"/>
    <w:rsid w:val="007D0213"/>
    <w:rsid w:val="0083527E"/>
    <w:rsid w:val="008B02D5"/>
    <w:rsid w:val="00934C41"/>
    <w:rsid w:val="0096307D"/>
    <w:rsid w:val="00985EA9"/>
    <w:rsid w:val="009B347F"/>
    <w:rsid w:val="00AD03D8"/>
    <w:rsid w:val="00B35D0E"/>
    <w:rsid w:val="00B5256D"/>
    <w:rsid w:val="00B6422D"/>
    <w:rsid w:val="00B67C22"/>
    <w:rsid w:val="00BD7B6E"/>
    <w:rsid w:val="00C66766"/>
    <w:rsid w:val="00C863EC"/>
    <w:rsid w:val="00C97DB1"/>
    <w:rsid w:val="00D15241"/>
    <w:rsid w:val="00D925A4"/>
    <w:rsid w:val="00D9700B"/>
    <w:rsid w:val="00E16C5C"/>
    <w:rsid w:val="00E45DF4"/>
    <w:rsid w:val="00E85EC0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96859D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A2AD-EE72-4878-9402-384C5DF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475</cp:lastModifiedBy>
  <cp:revision>2</cp:revision>
  <cp:lastPrinted>2025-03-27T00:43:00Z</cp:lastPrinted>
  <dcterms:created xsi:type="dcterms:W3CDTF">2026-04-28T05:22:00Z</dcterms:created>
  <dcterms:modified xsi:type="dcterms:W3CDTF">2026-04-28T05:22:00Z</dcterms:modified>
</cp:coreProperties>
</file>